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DA01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3EDD" w14:textId="77777777" w:rsidR="002633AD" w:rsidRDefault="002633AD" w:rsidP="002915C9">
      <w:pPr>
        <w:rPr>
          <w:u w:val="single"/>
        </w:rPr>
      </w:pPr>
    </w:p>
    <w:p w14:paraId="5DFD90B4" w14:textId="77777777" w:rsidR="002633AD" w:rsidRPr="002633AD" w:rsidRDefault="004A6DB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 - DESAFIO</w:t>
      </w:r>
    </w:p>
    <w:p w14:paraId="63A54339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19D7CA56" w14:textId="77777777" w:rsidTr="00CA1A80">
        <w:tc>
          <w:tcPr>
            <w:tcW w:w="988" w:type="dxa"/>
          </w:tcPr>
          <w:p w14:paraId="5610C8E2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5CF76483" w14:textId="158BEAF9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067A096E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0D6EAF6" w14:textId="0D0B5C47" w:rsidR="00B5313B" w:rsidRDefault="00AF5E95" w:rsidP="00D7085E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</w:r>
      <w:r w:rsidR="00B5313B">
        <w:rPr>
          <w:rFonts w:asciiTheme="minorHAnsi" w:hAnsiTheme="minorHAnsi" w:cstheme="minorHAnsi"/>
          <w:sz w:val="24"/>
          <w:szCs w:val="24"/>
        </w:rPr>
        <w:t xml:space="preserve">6. Soluções podem ser feitas via CSS, mas vamos deixar todo o crédito para o </w:t>
      </w:r>
      <w:proofErr w:type="spellStart"/>
      <w:r w:rsidR="00B5313B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B5313B">
        <w:rPr>
          <w:rFonts w:asciiTheme="minorHAnsi" w:hAnsiTheme="minorHAnsi" w:cstheme="minorHAnsi"/>
          <w:sz w:val="24"/>
          <w:szCs w:val="24"/>
        </w:rPr>
        <w:t xml:space="preserve"> nesses exercícios.</w:t>
      </w:r>
    </w:p>
    <w:p w14:paraId="4000B469" w14:textId="77777777" w:rsidR="00B5313B" w:rsidRDefault="00B5313B" w:rsidP="00AF5E95">
      <w:pPr>
        <w:rPr>
          <w:rFonts w:asciiTheme="minorHAnsi" w:hAnsiTheme="minorHAnsi" w:cstheme="minorHAnsi"/>
          <w:sz w:val="24"/>
          <w:szCs w:val="24"/>
        </w:rPr>
      </w:pPr>
    </w:p>
    <w:p w14:paraId="76160033" w14:textId="77777777"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14:paraId="45129F7C" w14:textId="77777777"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3B18C25" wp14:editId="0D5A3D76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34BB" w14:textId="77777777"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14:paraId="3C5CDE39" w14:textId="77777777" w:rsidR="00472CD8" w:rsidRPr="00472CD8" w:rsidRDefault="00472CD8" w:rsidP="00B27E40">
      <w:pPr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Antes de começar:</w:t>
      </w:r>
    </w:p>
    <w:p w14:paraId="51C606F3" w14:textId="77777777"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14:paraId="350574BD" w14:textId="77777777" w:rsidR="00472CD8" w:rsidRDefault="004A6DBB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talha Naval</w:t>
      </w:r>
    </w:p>
    <w:p w14:paraId="2D5C560C" w14:textId="77777777" w:rsidR="00472CD8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A6DBB">
        <w:rPr>
          <w:rFonts w:asciiTheme="minorHAnsi" w:hAnsiTheme="minorHAnsi" w:cstheme="minorHAnsi"/>
          <w:sz w:val="24"/>
          <w:szCs w:val="24"/>
        </w:rPr>
        <w:t xml:space="preserve">Batalha naval é um jogo de tabuleiro de dois jogadores, no qual os jogadores têm de adivinhar em que quadrados estão os navios do oponente. Embora o primeiro jogo em tabuleiro comercializado e publicado pela Milton Bradley </w:t>
      </w:r>
      <w:proofErr w:type="spellStart"/>
      <w:r w:rsidRPr="004A6DBB">
        <w:rPr>
          <w:rFonts w:asciiTheme="minorHAnsi" w:hAnsiTheme="minorHAnsi" w:cstheme="minorHAnsi"/>
          <w:sz w:val="24"/>
          <w:szCs w:val="24"/>
        </w:rPr>
        <w:t>Company</w:t>
      </w:r>
      <w:proofErr w:type="spellEnd"/>
      <w:r w:rsidRPr="004A6DBB">
        <w:rPr>
          <w:rFonts w:asciiTheme="minorHAnsi" w:hAnsiTheme="minorHAnsi" w:cstheme="minorHAnsi"/>
          <w:sz w:val="24"/>
          <w:szCs w:val="24"/>
        </w:rPr>
        <w:t xml:space="preserve"> em 1931, o jogo foi originalmente jog</w:t>
      </w:r>
      <w:r>
        <w:rPr>
          <w:rFonts w:asciiTheme="minorHAnsi" w:hAnsiTheme="minorHAnsi" w:cstheme="minorHAnsi"/>
          <w:sz w:val="24"/>
          <w:szCs w:val="24"/>
        </w:rPr>
        <w:t>ado com lápis e papel. Seu obje</w:t>
      </w:r>
      <w:r w:rsidRPr="004A6DBB">
        <w:rPr>
          <w:rFonts w:asciiTheme="minorHAnsi" w:hAnsiTheme="minorHAnsi" w:cstheme="minorHAnsi"/>
          <w:sz w:val="24"/>
          <w:szCs w:val="24"/>
        </w:rPr>
        <w:t>tivo é derrubar os barcos do oponente adversário, ganha quem derrubar todos os navios adversários primeiro.</w:t>
      </w:r>
    </w:p>
    <w:p w14:paraId="4A5DC69A" w14:textId="77777777"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0A98DD49" w14:textId="77777777"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256DFD1B" w14:textId="77777777"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0793C882" w14:textId="77777777"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4B7FD295" w14:textId="77777777" w:rsidR="004A6DBB" w:rsidRDefault="004A6DBB" w:rsidP="004A6DBB">
      <w:pPr>
        <w:ind w:left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9F49F6C" wp14:editId="1894DDFC">
            <wp:extent cx="4457700" cy="3429000"/>
            <wp:effectExtent l="0" t="0" r="0" b="0"/>
            <wp:docPr id="4" name="Imagem 4" descr="Resultado de imagem para batalha 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talha nav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702E" w14:textId="77777777"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01E24438" w14:textId="77777777"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5FD1F7" w14:textId="77777777" w:rsidR="00097E06" w:rsidRPr="00097E06" w:rsidRDefault="00097E06" w:rsidP="00097E0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97E06">
        <w:rPr>
          <w:rFonts w:asciiTheme="minorHAnsi" w:hAnsiTheme="minorHAnsi" w:cstheme="minorHAnsi"/>
          <w:b/>
          <w:color w:val="FF0000"/>
          <w:sz w:val="24"/>
          <w:szCs w:val="24"/>
        </w:rPr>
        <w:t>DESAFIO:</w:t>
      </w:r>
    </w:p>
    <w:p w14:paraId="5706D55A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4A6DBB">
        <w:rPr>
          <w:rFonts w:asciiTheme="minorHAnsi" w:hAnsiTheme="minorHAnsi" w:cstheme="minorHAnsi"/>
          <w:sz w:val="24"/>
          <w:szCs w:val="24"/>
        </w:rPr>
        <w:t>Crie uma tabela 10 x 10;</w:t>
      </w:r>
    </w:p>
    <w:p w14:paraId="3C33D415" w14:textId="77777777"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u 11x11, caso queira representar as linhas e colunas (letra x número).</w:t>
      </w:r>
    </w:p>
    <w:p w14:paraId="2B5C032B" w14:textId="77777777"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Inicialmente todas as posições devem estar com o símbolo da mira;</w:t>
      </w:r>
    </w:p>
    <w:p w14:paraId="03F264C9" w14:textId="77777777" w:rsidR="004A6DBB" w:rsidRDefault="003D6D9A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1777B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96pt">
            <v:imagedata r:id="rId11" o:title="Fire-icon"/>
          </v:shape>
        </w:pict>
      </w:r>
    </w:p>
    <w:p w14:paraId="5E103B4C" w14:textId="77777777"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14:paraId="2FBFC1E1" w14:textId="77777777" w:rsidR="004A6DBB" w:rsidRDefault="004A6DBB" w:rsidP="00FA5C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Distribua os ícones na tabela (download no </w:t>
      </w:r>
      <w:proofErr w:type="spellStart"/>
      <w:r>
        <w:rPr>
          <w:rFonts w:asciiTheme="minorHAnsi" w:hAnsiTheme="minorHAnsi" w:cstheme="minorHAnsi"/>
          <w:sz w:val="24"/>
          <w:szCs w:val="24"/>
        </w:rPr>
        <w:t>moodle</w:t>
      </w:r>
      <w:proofErr w:type="spellEnd"/>
      <w:r>
        <w:rPr>
          <w:rFonts w:asciiTheme="minorHAnsi" w:hAnsiTheme="minorHAnsi" w:cstheme="minorHAnsi"/>
          <w:sz w:val="24"/>
          <w:szCs w:val="24"/>
        </w:rPr>
        <w:t>), como desejar (no mínimo deve existir 12 alvos) – pode ser 03 de cada;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6A7DA476" w14:textId="77777777" w:rsidR="004A6DBB" w:rsidRDefault="003D6D9A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2B22CF6F">
          <v:shape id="_x0000_i1026" type="#_x0000_t75" style="width:96pt;height:96pt">
            <v:imagedata r:id="rId12" o:title="Ship-1"/>
          </v:shape>
        </w:pict>
      </w:r>
      <w:r w:rsidR="004A6DB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pict w14:anchorId="72C744B5">
          <v:shape id="_x0000_i1027" type="#_x0000_t75" style="width:96pt;height:96pt">
            <v:imagedata r:id="rId13" o:title="Ship-2"/>
          </v:shape>
        </w:pict>
      </w:r>
      <w:r w:rsidR="004A6DB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pict w14:anchorId="5E025021">
          <v:shape id="_x0000_i1028" type="#_x0000_t75" style="width:96pt;height:96pt">
            <v:imagedata r:id="rId14" o:title="Ship-3"/>
          </v:shape>
        </w:pict>
      </w:r>
    </w:p>
    <w:p w14:paraId="49C8A423" w14:textId="77777777"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14:paraId="314DA104" w14:textId="77777777"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- Quando errar o tir</w:t>
      </w:r>
      <w:r w:rsidR="00FA5C10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, indique água:</w:t>
      </w:r>
    </w:p>
    <w:p w14:paraId="0A26E92D" w14:textId="77777777"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14:paraId="11CC2B35" w14:textId="77777777" w:rsidR="004A6DBB" w:rsidRDefault="004A6DBB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2214C7AB" wp14:editId="123CAAAA">
            <wp:extent cx="1219200" cy="1219200"/>
            <wp:effectExtent l="0" t="0" r="0" b="0"/>
            <wp:docPr id="6" name="Imagem 6" descr="C:\Users\carlosribeiro\AppData\Local\Microsoft\Windows\INetCache\Content.Word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ribeiro\AppData\Local\Microsoft\Windows\INetCache\Content.Word\Wav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4B25" w14:textId="77777777"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A6DBB">
        <w:rPr>
          <w:rFonts w:asciiTheme="minorHAnsi" w:hAnsiTheme="minorHAnsi" w:cstheme="minorHAnsi"/>
          <w:b/>
          <w:i/>
          <w:sz w:val="24"/>
          <w:szCs w:val="24"/>
        </w:rPr>
        <w:t xml:space="preserve">Como realizar o tiro? </w:t>
      </w:r>
      <w:r>
        <w:rPr>
          <w:rFonts w:asciiTheme="minorHAnsi" w:hAnsiTheme="minorHAnsi" w:cstheme="minorHAnsi"/>
          <w:sz w:val="24"/>
          <w:szCs w:val="24"/>
        </w:rPr>
        <w:t>Através do clique no mouse sobre a imagem</w:t>
      </w:r>
      <w:r w:rsidR="00FA5C10">
        <w:rPr>
          <w:rFonts w:asciiTheme="minorHAnsi" w:hAnsiTheme="minorHAnsi" w:cstheme="minorHAnsi"/>
          <w:sz w:val="24"/>
          <w:szCs w:val="24"/>
        </w:rPr>
        <w:t xml:space="preserve"> trocando para um dos navios ou água.</w:t>
      </w:r>
    </w:p>
    <w:p w14:paraId="4D29C1CD" w14:textId="77777777"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14:paraId="55FCBCDF" w14:textId="77777777"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Toda as posições devem ser programadas.</w:t>
      </w:r>
    </w:p>
    <w:p w14:paraId="5BE6AA53" w14:textId="77777777"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14:paraId="3B2120E6" w14:textId="77777777" w:rsidR="00FA5C10" w:rsidRPr="00CA1A80" w:rsidRDefault="00FA5C10" w:rsidP="00FA5C10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A5C10" w:rsidRPr="00D7085E" w14:paraId="3FE0E4CD" w14:textId="77777777" w:rsidTr="00264A70">
        <w:tc>
          <w:tcPr>
            <w:tcW w:w="9629" w:type="dxa"/>
          </w:tcPr>
          <w:p w14:paraId="00F7DCDE" w14:textId="03EF6033" w:rsidR="00FA5C10" w:rsidRPr="003D6D9A" w:rsidRDefault="00FA5C10" w:rsidP="009675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7A744869" w14:textId="77777777" w:rsidR="00472CD8" w:rsidRPr="003D6D9A" w:rsidRDefault="00472CD8" w:rsidP="00472CD8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sectPr w:rsidR="00472CD8" w:rsidRPr="003D6D9A" w:rsidSect="00872F84">
      <w:headerReference w:type="default" r:id="rId16"/>
      <w:footerReference w:type="default" r:id="rId17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375D" w14:textId="77777777" w:rsidR="00037F1E" w:rsidRDefault="00037F1E">
      <w:r>
        <w:separator/>
      </w:r>
    </w:p>
  </w:endnote>
  <w:endnote w:type="continuationSeparator" w:id="0">
    <w:p w14:paraId="4894DC60" w14:textId="77777777" w:rsidR="00037F1E" w:rsidRDefault="0003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2605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5C72622F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2B2D9325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0E72C5C4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A314" w14:textId="77777777" w:rsidR="00037F1E" w:rsidRDefault="00037F1E">
      <w:r>
        <w:separator/>
      </w:r>
    </w:p>
  </w:footnote>
  <w:footnote w:type="continuationSeparator" w:id="0">
    <w:p w14:paraId="46921CEB" w14:textId="77777777" w:rsidR="00037F1E" w:rsidRDefault="0003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A829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3C6BF06F" wp14:editId="13F3A067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04BD1ECA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6652E274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14C66964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14:paraId="1AC5CE5D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1942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37F1E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D6D9A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A6DBB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67567"/>
    <w:rsid w:val="0098407A"/>
    <w:rsid w:val="00993617"/>
    <w:rsid w:val="00997E1B"/>
    <w:rsid w:val="009A04B4"/>
    <w:rsid w:val="009A1239"/>
    <w:rsid w:val="009B10B1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313B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7085E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A5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0869C2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customStyle="1" w:styleId="msonormal0">
    <w:name w:val="msonormal"/>
    <w:basedOn w:val="Normal"/>
    <w:rsid w:val="00967567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7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67567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7C54-2E29-498F-9D84-CFAEAA12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218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305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29</cp:revision>
  <cp:lastPrinted>2011-03-24T15:43:00Z</cp:lastPrinted>
  <dcterms:created xsi:type="dcterms:W3CDTF">2017-04-24T01:04:00Z</dcterms:created>
  <dcterms:modified xsi:type="dcterms:W3CDTF">2024-09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9-12T12:02:12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95945a9-f759-4dd3-94df-19c884263a31</vt:lpwstr>
  </property>
  <property fmtid="{D5CDD505-2E9C-101B-9397-08002B2CF9AE}" pid="8" name="MSIP_Label_ff380b4d-8a71-4241-982c-3816ad3ce8fc_ContentBits">
    <vt:lpwstr>0</vt:lpwstr>
  </property>
</Properties>
</file>